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2815" w:rsidRPr="00B723AB" w:rsidTr="00712815">
        <w:tblPrEx>
          <w:tblLook w:val="04A0"/>
        </w:tblPrEx>
        <w:tc>
          <w:tcPr>
            <w:tcW w:w="392" w:type="dxa"/>
          </w:tcPr>
          <w:p w:rsidR="00712815" w:rsidRPr="00B723AB" w:rsidRDefault="0071281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417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одсеваткин Сергей Александрович</w:t>
            </w:r>
          </w:p>
        </w:tc>
        <w:tc>
          <w:tcPr>
            <w:tcW w:w="127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Мордовия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12815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12815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712815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712815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12815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12815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5</w:t>
            </w:r>
          </w:p>
          <w:p w:rsidR="00712815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1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712815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12815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Шевроле Капти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 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712815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01 842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едагогической деятельности и научной деятельности)</w:t>
            </w:r>
          </w:p>
        </w:tc>
        <w:tc>
          <w:tcPr>
            <w:tcW w:w="212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12815" w:rsidRPr="00B723AB" w:rsidTr="00712815">
        <w:tblPrEx>
          <w:tblLook w:val="04A0"/>
        </w:tblPrEx>
        <w:tc>
          <w:tcPr>
            <w:tcW w:w="392" w:type="dxa"/>
          </w:tcPr>
          <w:p w:rsidR="00712815" w:rsidRPr="00B723AB" w:rsidRDefault="0071281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0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 324</w:t>
            </w:r>
          </w:p>
        </w:tc>
        <w:tc>
          <w:tcPr>
            <w:tcW w:w="212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12815" w:rsidRPr="00B723AB" w:rsidTr="00712815">
        <w:tblPrEx>
          <w:tblLook w:val="04A0"/>
        </w:tblPrEx>
        <w:tc>
          <w:tcPr>
            <w:tcW w:w="392" w:type="dxa"/>
          </w:tcPr>
          <w:p w:rsidR="00712815" w:rsidRPr="00B723AB" w:rsidRDefault="0071281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6,8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12815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 586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стоимость путевки полученной за победу в школьной олимпиаде)</w:t>
            </w:r>
          </w:p>
        </w:tc>
        <w:tc>
          <w:tcPr>
            <w:tcW w:w="212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12815" w:rsidRPr="00B723AB" w:rsidTr="00712815">
        <w:tblPrEx>
          <w:tblLook w:val="04A0"/>
        </w:tblPrEx>
        <w:tc>
          <w:tcPr>
            <w:tcW w:w="392" w:type="dxa"/>
          </w:tcPr>
          <w:p w:rsidR="00712815" w:rsidRPr="00B723AB" w:rsidRDefault="0071281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6,8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12815" w:rsidRPr="00B723AB" w:rsidTr="00712815">
        <w:tblPrEx>
          <w:tblLook w:val="04A0"/>
        </w:tblPrEx>
        <w:tc>
          <w:tcPr>
            <w:tcW w:w="392" w:type="dxa"/>
          </w:tcPr>
          <w:p w:rsidR="00712815" w:rsidRPr="00B723AB" w:rsidRDefault="0071281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0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12815" w:rsidRPr="00B723AB" w:rsidTr="00712815">
        <w:tblPrEx>
          <w:tblLook w:val="04A0"/>
        </w:tblPrEx>
        <w:tc>
          <w:tcPr>
            <w:tcW w:w="392" w:type="dxa"/>
          </w:tcPr>
          <w:p w:rsidR="00712815" w:rsidRPr="00B723AB" w:rsidRDefault="0071281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7</w:t>
            </w:r>
          </w:p>
        </w:tc>
        <w:tc>
          <w:tcPr>
            <w:tcW w:w="1417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Емельянов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Мордовия</w:t>
            </w:r>
          </w:p>
        </w:tc>
        <w:tc>
          <w:tcPr>
            <w:tcW w:w="992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9 418</w:t>
            </w:r>
          </w:p>
        </w:tc>
        <w:tc>
          <w:tcPr>
            <w:tcW w:w="212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12815" w:rsidRPr="00B723AB" w:rsidTr="00712815">
        <w:tblPrEx>
          <w:tblLook w:val="04A0"/>
        </w:tblPrEx>
        <w:tc>
          <w:tcPr>
            <w:tcW w:w="392" w:type="dxa"/>
          </w:tcPr>
          <w:p w:rsidR="00712815" w:rsidRDefault="0071281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1417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чина Екатерина Валерьевна</w:t>
            </w:r>
          </w:p>
        </w:tc>
        <w:tc>
          <w:tcPr>
            <w:tcW w:w="127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Мордовия</w:t>
            </w:r>
          </w:p>
        </w:tc>
        <w:tc>
          <w:tcPr>
            <w:tcW w:w="992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12815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339</w:t>
            </w:r>
          </w:p>
          <w:p w:rsidR="00712815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12815" w:rsidRPr="00B723AB" w:rsidTr="00712815">
        <w:tblPrEx>
          <w:tblLook w:val="04A0"/>
        </w:tblPrEx>
        <w:tc>
          <w:tcPr>
            <w:tcW w:w="392" w:type="dxa"/>
          </w:tcPr>
          <w:p w:rsidR="00712815" w:rsidRDefault="0071281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12815" w:rsidRDefault="00712815" w:rsidP="00A90A56">
            <w:r w:rsidRPr="004C6BA2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12815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12815" w:rsidRPr="00B723AB" w:rsidTr="00712815">
        <w:tblPrEx>
          <w:tblLook w:val="04A0"/>
        </w:tblPrEx>
        <w:tc>
          <w:tcPr>
            <w:tcW w:w="392" w:type="dxa"/>
          </w:tcPr>
          <w:p w:rsidR="00712815" w:rsidRDefault="00712815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12815" w:rsidRDefault="00712815" w:rsidP="00A90A56">
            <w:r w:rsidRPr="004C6BA2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4A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12815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12815" w:rsidRPr="00B723AB" w:rsidRDefault="00712815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966" w:rsidRDefault="00EE6966" w:rsidP="000D566E">
      <w:pPr>
        <w:spacing w:after="0" w:line="240" w:lineRule="auto"/>
      </w:pPr>
      <w:r>
        <w:separator/>
      </w:r>
    </w:p>
  </w:endnote>
  <w:endnote w:type="continuationSeparator" w:id="0">
    <w:p w:rsidR="00EE6966" w:rsidRDefault="00EE6966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966" w:rsidRDefault="00EE6966" w:rsidP="000D566E">
      <w:pPr>
        <w:spacing w:after="0" w:line="240" w:lineRule="auto"/>
      </w:pPr>
      <w:r>
        <w:separator/>
      </w:r>
    </w:p>
  </w:footnote>
  <w:footnote w:type="continuationSeparator" w:id="0">
    <w:p w:rsidR="00EE6966" w:rsidRDefault="00EE6966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815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6966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6F99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9789-0184-41F8-8B9F-CC6EADE7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3:56:00Z</dcterms:created>
  <dcterms:modified xsi:type="dcterms:W3CDTF">2019-06-28T03:56:00Z</dcterms:modified>
</cp:coreProperties>
</file>